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B4" w:rsidRPr="006A1DB4" w:rsidRDefault="006A1DB4" w:rsidP="006A1DB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DB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20F561F" wp14:editId="6167C5B7">
            <wp:simplePos x="0" y="0"/>
            <wp:positionH relativeFrom="column">
              <wp:posOffset>2524125</wp:posOffset>
            </wp:positionH>
            <wp:positionV relativeFrom="paragraph">
              <wp:posOffset>126365</wp:posOffset>
            </wp:positionV>
            <wp:extent cx="715010" cy="873760"/>
            <wp:effectExtent l="0" t="0" r="8890" b="2540"/>
            <wp:wrapNone/>
            <wp:docPr id="2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DB4" w:rsidRPr="006A1DB4" w:rsidRDefault="006A1DB4" w:rsidP="006A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1DB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               </w:t>
      </w:r>
    </w:p>
    <w:p w:rsidR="006A1DB4" w:rsidRPr="006A1DB4" w:rsidRDefault="006A1DB4" w:rsidP="006A1DB4">
      <w:pPr>
        <w:spacing w:after="0" w:line="240" w:lineRule="auto"/>
        <w:jc w:val="both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АДМИНИСТРАЦИЯ НЕВЬЯНСКОГО ГОРОДСКОГО ОКРУГА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ПОСТАНОВЛЕНИЕ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6A1DB4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8F13E" wp14:editId="08EBC9B8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111240" cy="0"/>
                <wp:effectExtent l="0" t="19050" r="4191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079DBF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35pt" to="481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6A1DB4" w:rsidRPr="00034C86" w:rsidRDefault="006D0525" w:rsidP="006A1DB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2.02.2021</w:t>
      </w:r>
      <w:r w:rsidR="006A1DB4" w:rsidRPr="006A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A75E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</w:t>
      </w:r>
      <w:r w:rsidR="006A1DB4" w:rsidRPr="006A1D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867645" w:rsidRPr="005606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bookmarkStart w:id="0" w:name="_GoBack"/>
      <w:bookmarkEnd w:id="0"/>
      <w:r w:rsidR="00CC27DC" w:rsidRPr="00034C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№ </w:t>
      </w:r>
      <w:r w:rsidR="00CC27D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4</w:t>
      </w:r>
      <w:r w:rsidR="00B950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6A1DB4" w:rsidRPr="00034C8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- п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DB4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B4" w:rsidRPr="006A1DB4" w:rsidRDefault="006A1DB4" w:rsidP="006A1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DB4" w:rsidRPr="006A1DB4" w:rsidRDefault="006A1DB4" w:rsidP="006A1DB4">
      <w:pPr>
        <w:tabs>
          <w:tab w:val="left" w:pos="247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О внесении изменения в постановление администрации</w:t>
      </w:r>
    </w:p>
    <w:p w:rsidR="006A1DB4" w:rsidRPr="006A1DB4" w:rsidRDefault="006A1DB4" w:rsidP="006A1DB4">
      <w:pPr>
        <w:tabs>
          <w:tab w:val="left" w:pos="2478"/>
        </w:tabs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6A1DB4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Невьянского городского округа от 05.02.2020 № 241-п</w:t>
      </w:r>
    </w:p>
    <w:p w:rsidR="006A1DB4" w:rsidRPr="006A1DB4" w:rsidRDefault="006A1DB4" w:rsidP="006A1D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 марта 2006 года № 35-ФЗ </w:t>
      </w:r>
      <w:r w:rsidR="003C4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A7B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4121" w:rsidRPr="003C412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A7B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иводействии терроризму», решением антитеррористической комиссии в Свердловской области от 14.01.2020 № 2 «Об организации деятельности антитеррористических комиссий в муниципальных образованиях, расположенных на территории Свердловской области»</w:t>
      </w:r>
      <w:r w:rsidR="00B348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пунктом 7.1 пункта 1 статьи 16 Федерально</w:t>
      </w:r>
      <w:r w:rsidR="003C412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она от 06 октября 2003 года</w:t>
      </w:r>
      <w:r w:rsidR="00B34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«Об общих принципах организации местного самоуправления в Российской Федерации», статьями 31, 46 Устава Невьянского городского округа </w:t>
      </w:r>
    </w:p>
    <w:p w:rsidR="006A1DB4" w:rsidRPr="006A1DB4" w:rsidRDefault="006A1DB4" w:rsidP="006A1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D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6A1DB4" w:rsidRPr="006A1DB4" w:rsidRDefault="006A1DB4" w:rsidP="006A1DB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е в постановление администрации Невьянского городского округа от </w:t>
      </w:r>
      <w:r w:rsidR="00B348D0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348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348D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824B3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</w:t>
      </w:r>
      <w:r w:rsidR="00B824B3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состава антитеррористической комиссии Невьянского городского округа»</w:t>
      </w:r>
      <w:r w:rsidR="003C412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Par336"/>
      <w:bookmarkEnd w:id="1"/>
      <w:r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в в новой редакции (прилагается).</w:t>
      </w:r>
    </w:p>
    <w:p w:rsidR="006A1DB4" w:rsidRPr="006A1DB4" w:rsidRDefault="00570D25" w:rsidP="006A1D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D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1DB4" w:rsidRPr="006A1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6A1DB4" w:rsidRPr="006A1DB4" w:rsidRDefault="006A1DB4" w:rsidP="006A1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0C6A" w:rsidRDefault="001C0C6A" w:rsidP="006A1D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A1DB4" w:rsidRPr="006A1DB4" w:rsidRDefault="006A1DB4" w:rsidP="006A1D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A1DB4">
        <w:rPr>
          <w:rFonts w:ascii="Times New Roman" w:eastAsia="Times New Roman" w:hAnsi="Times New Roman" w:cs="Times New Roman"/>
          <w:sz w:val="27"/>
          <w:szCs w:val="27"/>
          <w:lang w:eastAsia="ru-RU"/>
        </w:rPr>
        <w:t>Глава Невьянского</w:t>
      </w:r>
    </w:p>
    <w:p w:rsidR="006A1DB4" w:rsidRPr="006A1DB4" w:rsidRDefault="006A1DB4" w:rsidP="006A1DB4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1DB4">
        <w:rPr>
          <w:rFonts w:ascii="Times New Roman" w:eastAsia="Times New Roman" w:hAnsi="Times New Roman" w:cs="Times New Roman"/>
          <w:sz w:val="27"/>
          <w:szCs w:val="27"/>
          <w:lang w:eastAsia="ru-RU"/>
        </w:rPr>
        <w:t>городского округа                                                                                          А.А. Берчук</w:t>
      </w:r>
    </w:p>
    <w:p w:rsidR="006A1DB4" w:rsidRPr="006A1DB4" w:rsidRDefault="006A1DB4" w:rsidP="006A1DB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DB4" w:rsidRPr="006A1DB4" w:rsidRDefault="006A1DB4" w:rsidP="006A1DB4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1EC" w:rsidRDefault="007401EC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1C0C6A" w:rsidRDefault="001C0C6A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1C0C6A" w:rsidRDefault="001C0C6A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570D25" w:rsidRDefault="00570D25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570D25" w:rsidRDefault="00570D25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570D25" w:rsidRDefault="00570D25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570D25" w:rsidRDefault="00570D25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</w:p>
    <w:p w:rsidR="006A1DB4" w:rsidRPr="006A1DB4" w:rsidRDefault="001E7603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 xml:space="preserve">Приложение к  </w:t>
      </w:r>
    </w:p>
    <w:p w:rsidR="006A1DB4" w:rsidRPr="006A1DB4" w:rsidRDefault="001E7603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>постановлению администрации</w:t>
      </w:r>
    </w:p>
    <w:p w:rsidR="006A1DB4" w:rsidRPr="006A1DB4" w:rsidRDefault="001E7603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>Невьянского городского округа</w:t>
      </w:r>
    </w:p>
    <w:p w:rsidR="006A1DB4" w:rsidRPr="006A1DB4" w:rsidRDefault="00034C86" w:rsidP="006A1DB4">
      <w:pPr>
        <w:spacing w:after="0" w:line="240" w:lineRule="auto"/>
        <w:ind w:left="6521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6D0525">
        <w:rPr>
          <w:rFonts w:ascii="Times New Roman" w:eastAsia="Times New Roman" w:hAnsi="Times New Roman" w:cs="Times New Roman"/>
          <w:lang w:eastAsia="ru-RU"/>
        </w:rPr>
        <w:t>12.02.</w:t>
      </w:r>
      <w:r w:rsidR="00CC27DC">
        <w:rPr>
          <w:rFonts w:ascii="Times New Roman" w:eastAsia="Times New Roman" w:hAnsi="Times New Roman" w:cs="Times New Roman"/>
          <w:lang w:eastAsia="ru-RU"/>
        </w:rPr>
        <w:t>2</w:t>
      </w:r>
      <w:r w:rsidR="006D0525">
        <w:rPr>
          <w:rFonts w:ascii="Times New Roman" w:eastAsia="Times New Roman" w:hAnsi="Times New Roman" w:cs="Times New Roman"/>
          <w:lang w:eastAsia="ru-RU"/>
        </w:rPr>
        <w:t>021</w:t>
      </w:r>
      <w:r w:rsidR="0031619C" w:rsidRPr="0056065C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6008DC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31619C" w:rsidRPr="005606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008DC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31619C" w:rsidRPr="005606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D0525">
        <w:rPr>
          <w:rFonts w:ascii="Times New Roman" w:eastAsia="Times New Roman" w:hAnsi="Times New Roman" w:cs="Times New Roman"/>
          <w:lang w:eastAsia="ru-RU"/>
        </w:rPr>
        <w:t>204</w:t>
      </w:r>
      <w:r w:rsidR="00600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1DB4" w:rsidRPr="006A1DB4">
        <w:rPr>
          <w:rFonts w:ascii="Times New Roman" w:eastAsia="Times New Roman" w:hAnsi="Times New Roman" w:cs="Times New Roman"/>
          <w:lang w:eastAsia="ru-RU"/>
        </w:rPr>
        <w:t>- п</w:t>
      </w:r>
    </w:p>
    <w:p w:rsidR="006A1DB4" w:rsidRPr="006A1DB4" w:rsidRDefault="006A1DB4" w:rsidP="006A1DB4">
      <w:pPr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lang w:eastAsia="ru-RU"/>
        </w:rPr>
      </w:pP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</w:t>
      </w:r>
      <w:r w:rsidR="001E760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A1DB4">
        <w:rPr>
          <w:rFonts w:ascii="Times New Roman" w:eastAsia="Times New Roman" w:hAnsi="Times New Roman" w:cs="Times New Roman"/>
          <w:lang w:eastAsia="ru-RU"/>
        </w:rPr>
        <w:t xml:space="preserve">  УТВЕРЖДЕН</w:t>
      </w:r>
    </w:p>
    <w:p w:rsidR="006A1DB4" w:rsidRPr="006A1DB4" w:rsidRDefault="006A1DB4" w:rsidP="001E7603">
      <w:pPr>
        <w:tabs>
          <w:tab w:val="left" w:pos="6237"/>
        </w:tabs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>постановлением администрации</w:t>
      </w: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Невьянского городского округа </w:t>
      </w: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6A1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</w:t>
      </w:r>
      <w:r w:rsidR="0031619C" w:rsidRPr="00570D25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C27DC" w:rsidRPr="006A1DB4">
        <w:rPr>
          <w:rFonts w:ascii="Times New Roman" w:eastAsia="Times New Roman" w:hAnsi="Times New Roman" w:cs="Times New Roman"/>
          <w:lang w:eastAsia="ru-RU"/>
        </w:rPr>
        <w:t>от</w:t>
      </w:r>
      <w:r w:rsidR="00CC27DC" w:rsidRPr="006D0525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27DC">
        <w:rPr>
          <w:rFonts w:ascii="Times New Roman" w:eastAsia="Times New Roman" w:hAnsi="Times New Roman" w:cs="Times New Roman"/>
          <w:lang w:eastAsia="ru-RU"/>
        </w:rPr>
        <w:t>12.02.2021</w:t>
      </w:r>
      <w:r w:rsidR="0031619C" w:rsidRPr="006D0525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Pr="006A1DB4">
        <w:rPr>
          <w:rFonts w:ascii="Times New Roman" w:eastAsia="Times New Roman" w:hAnsi="Times New Roman" w:cs="Times New Roman"/>
          <w:lang w:eastAsia="ru-RU"/>
        </w:rPr>
        <w:t xml:space="preserve"> №</w:t>
      </w:r>
      <w:r w:rsidR="00600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0525">
        <w:rPr>
          <w:rFonts w:ascii="Times New Roman" w:eastAsia="Times New Roman" w:hAnsi="Times New Roman" w:cs="Times New Roman"/>
          <w:lang w:eastAsia="ru-RU"/>
        </w:rPr>
        <w:t>204</w:t>
      </w:r>
      <w:r w:rsidRPr="006A1DB4">
        <w:rPr>
          <w:rFonts w:ascii="Times New Roman" w:eastAsia="Times New Roman" w:hAnsi="Times New Roman" w:cs="Times New Roman"/>
          <w:lang w:eastAsia="ru-RU"/>
        </w:rPr>
        <w:t xml:space="preserve"> -п</w:t>
      </w:r>
    </w:p>
    <w:p w:rsidR="006A1DB4" w:rsidRPr="006A1DB4" w:rsidRDefault="006A1DB4" w:rsidP="001E7603">
      <w:pPr>
        <w:tabs>
          <w:tab w:val="left" w:pos="6521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7CC" w:rsidRPr="003947CC" w:rsidRDefault="003947CC" w:rsidP="003947C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947CC">
        <w:rPr>
          <w:rFonts w:ascii="Liberation Serif" w:eastAsia="Times New Roman" w:hAnsi="Liberation Serif" w:cs="Times New Roman"/>
          <w:sz w:val="24"/>
          <w:szCs w:val="24"/>
          <w:lang w:eastAsia="ru-RU"/>
        </w:rPr>
        <w:t>СОСТАВ</w:t>
      </w:r>
    </w:p>
    <w:p w:rsidR="003947CC" w:rsidRPr="003947CC" w:rsidRDefault="003947CC" w:rsidP="003947CC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3947CC">
        <w:rPr>
          <w:rFonts w:ascii="Liberation Serif" w:eastAsia="Times New Roman" w:hAnsi="Liberation Serif" w:cs="Times New Roman"/>
          <w:sz w:val="24"/>
          <w:szCs w:val="24"/>
          <w:lang w:eastAsia="ru-RU"/>
        </w:rPr>
        <w:t>антитеррористической комиссии Невьянского городского округа</w:t>
      </w:r>
    </w:p>
    <w:p w:rsidR="003947CC" w:rsidRPr="003947CC" w:rsidRDefault="003947CC" w:rsidP="003947CC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10065" w:type="dxa"/>
        <w:tblInd w:w="-284" w:type="dxa"/>
        <w:tblLook w:val="0080" w:firstRow="0" w:lastRow="0" w:firstColumn="1" w:lastColumn="0" w:noHBand="0" w:noVBand="0"/>
      </w:tblPr>
      <w:tblGrid>
        <w:gridCol w:w="2552"/>
        <w:gridCol w:w="7513"/>
      </w:tblGrid>
      <w:tr w:rsidR="003947CC" w:rsidRPr="003947CC" w:rsidTr="00900075">
        <w:tc>
          <w:tcPr>
            <w:tcW w:w="2552" w:type="dxa"/>
            <w:hideMark/>
          </w:tcPr>
          <w:p w:rsidR="003947CC" w:rsidRPr="006D0525" w:rsidRDefault="003947CC" w:rsidP="00402091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Берчук А.А.           </w:t>
            </w:r>
          </w:p>
        </w:tc>
        <w:tc>
          <w:tcPr>
            <w:tcW w:w="7513" w:type="dxa"/>
            <w:hideMark/>
          </w:tcPr>
          <w:p w:rsidR="003947CC" w:rsidRPr="00F34F83" w:rsidRDefault="003947CC" w:rsidP="00F34F83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– глава  Невьянского городского округа  - председатель Комиссии; </w:t>
            </w:r>
          </w:p>
        </w:tc>
      </w:tr>
      <w:tr w:rsidR="003947CC" w:rsidRPr="003947CC" w:rsidTr="00900075">
        <w:tc>
          <w:tcPr>
            <w:tcW w:w="2552" w:type="dxa"/>
            <w:hideMark/>
          </w:tcPr>
          <w:p w:rsidR="003947CC" w:rsidRPr="00F34F83" w:rsidRDefault="003947CC" w:rsidP="00402091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  <w:lang w:val="en-US"/>
              </w:rPr>
              <w:t>Пьянков Е.В.</w:t>
            </w: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         </w:t>
            </w:r>
          </w:p>
        </w:tc>
        <w:tc>
          <w:tcPr>
            <w:tcW w:w="7513" w:type="dxa"/>
            <w:hideMark/>
          </w:tcPr>
          <w:p w:rsidR="003947CC" w:rsidRPr="00F34F83" w:rsidRDefault="003947CC" w:rsidP="00F34F83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>– главный специалист  отдела гражданской защиты  и       мобилизационной работы  администрации Невьянского городского округа, секретарь комиссии.</w:t>
            </w:r>
          </w:p>
        </w:tc>
      </w:tr>
      <w:tr w:rsidR="003947CC" w:rsidRPr="003947CC" w:rsidTr="00900075">
        <w:tc>
          <w:tcPr>
            <w:tcW w:w="10065" w:type="dxa"/>
            <w:gridSpan w:val="2"/>
          </w:tcPr>
          <w:p w:rsidR="003947CC" w:rsidRPr="00F34F83" w:rsidRDefault="003947CC" w:rsidP="00EE50D8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3947CC" w:rsidRPr="003947CC" w:rsidTr="00900075">
        <w:tc>
          <w:tcPr>
            <w:tcW w:w="2552" w:type="dxa"/>
            <w:hideMark/>
          </w:tcPr>
          <w:p w:rsidR="003947CC" w:rsidRPr="003947CC" w:rsidRDefault="003947CC" w:rsidP="00F34F83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Делидов С.Л.</w:t>
            </w:r>
          </w:p>
        </w:tc>
        <w:tc>
          <w:tcPr>
            <w:tcW w:w="7513" w:type="dxa"/>
            <w:hideMark/>
          </w:tcPr>
          <w:p w:rsidR="003947CC" w:rsidRPr="003947CC" w:rsidRDefault="003947CC" w:rsidP="00140324">
            <w:pPr>
              <w:spacing w:after="0" w:line="256" w:lineRule="auto"/>
              <w:ind w:left="-74" w:hanging="32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–  заместитель главы администрации Невьянского городского округа  по социальным вопросам</w:t>
            </w:r>
            <w:r w:rsidR="00570D25">
              <w:rPr>
                <w:rFonts w:ascii="Liberation Serif" w:eastAsia="Times New Roman" w:hAnsi="Liberation Serif" w:cs="Times New Roman"/>
                <w:sz w:val="24"/>
                <w:szCs w:val="24"/>
              </w:rPr>
              <w:t>, заместитель председателя Комиссии</w:t>
            </w:r>
            <w:r w:rsidR="00140324">
              <w:rPr>
                <w:rFonts w:ascii="Liberation Serif" w:eastAsia="Times New Roman" w:hAnsi="Liberation Serif" w:cs="Times New Roman"/>
                <w:sz w:val="24"/>
                <w:szCs w:val="24"/>
              </w:rPr>
              <w:t>.</w:t>
            </w:r>
          </w:p>
        </w:tc>
      </w:tr>
      <w:tr w:rsidR="003947CC" w:rsidRPr="003947CC" w:rsidTr="00010B1D">
        <w:tc>
          <w:tcPr>
            <w:tcW w:w="10065" w:type="dxa"/>
            <w:gridSpan w:val="2"/>
            <w:hideMark/>
          </w:tcPr>
          <w:p w:rsidR="003947CC" w:rsidRPr="003947CC" w:rsidRDefault="003947CC" w:rsidP="009B6280">
            <w:pPr>
              <w:tabs>
                <w:tab w:val="left" w:pos="-250"/>
              </w:tabs>
              <w:spacing w:after="0" w:line="256" w:lineRule="auto"/>
              <w:ind w:left="-108" w:hanging="234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Члены комиссии:</w:t>
            </w:r>
            <w:r w:rsidR="00EE50D8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 w:rsidR="00EE50D8">
              <w:rPr>
                <w:rFonts w:ascii="Liberation Serif" w:eastAsia="Times New Roman" w:hAnsi="Liberation Serif" w:cs="Times New Roman"/>
                <w:sz w:val="24"/>
                <w:szCs w:val="24"/>
              </w:rPr>
              <w:tab/>
            </w:r>
            <w:r w:rsidR="009B6280">
              <w:rPr>
                <w:rFonts w:ascii="Liberation Serif" w:eastAsia="Times New Roman" w:hAnsi="Liberation Serif" w:cs="Times New Roman"/>
                <w:sz w:val="24"/>
                <w:szCs w:val="24"/>
              </w:rPr>
              <w:t>Члены к</w:t>
            </w:r>
            <w:r w:rsidR="00EE50D8">
              <w:rPr>
                <w:rFonts w:ascii="Liberation Serif" w:eastAsia="Times New Roman" w:hAnsi="Liberation Serif" w:cs="Times New Roman"/>
                <w:sz w:val="24"/>
                <w:szCs w:val="24"/>
              </w:rPr>
              <w:t>омисси</w:t>
            </w:r>
            <w:r w:rsidR="009B6280">
              <w:rPr>
                <w:rFonts w:ascii="Liberation Serif" w:eastAsia="Times New Roman" w:hAnsi="Liberation Serif" w:cs="Times New Roman"/>
                <w:sz w:val="24"/>
                <w:szCs w:val="24"/>
              </w:rPr>
              <w:t>и</w:t>
            </w:r>
            <w:r w:rsidR="00EE50D8">
              <w:rPr>
                <w:rFonts w:ascii="Liberation Serif" w:eastAsia="Times New Roman" w:hAnsi="Liberation Serif" w:cs="Times New Roman"/>
                <w:sz w:val="24"/>
                <w:szCs w:val="24"/>
              </w:rPr>
              <w:t>:</w:t>
            </w:r>
          </w:p>
        </w:tc>
      </w:tr>
      <w:tr w:rsidR="003947CC" w:rsidRPr="003947CC" w:rsidTr="00010B1D">
        <w:tc>
          <w:tcPr>
            <w:tcW w:w="2552" w:type="dxa"/>
            <w:hideMark/>
          </w:tcPr>
          <w:p w:rsidR="003947CC" w:rsidRPr="003947CC" w:rsidRDefault="003947CC" w:rsidP="003947C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армин   Ю.Я.        </w:t>
            </w:r>
          </w:p>
        </w:tc>
        <w:tc>
          <w:tcPr>
            <w:tcW w:w="7513" w:type="dxa"/>
            <w:hideMark/>
          </w:tcPr>
          <w:p w:rsidR="003947CC" w:rsidRPr="003947CC" w:rsidRDefault="003947CC" w:rsidP="00D1169F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начальник</w:t>
            </w:r>
            <w:r w:rsidRPr="003947CC">
              <w:rPr>
                <w:rFonts w:ascii="Liberation Serif" w:eastAsia="Times New Roman" w:hAnsi="Liberation Serif" w:cs="Times New Roman"/>
                <w:color w:val="FF0000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территориального отдела Управления Роспотребнадзора по Свердловской области в г.Нижний Тагил, Пригородном, Верхнесалдинском районах, г.Нижняя Салда, г.Кировград и Невьянском районе (по согласованию);</w:t>
            </w:r>
          </w:p>
        </w:tc>
      </w:tr>
      <w:tr w:rsidR="003947CC" w:rsidRPr="003947CC" w:rsidTr="00010B1D">
        <w:trPr>
          <w:trHeight w:val="1157"/>
        </w:trPr>
        <w:tc>
          <w:tcPr>
            <w:tcW w:w="2552" w:type="dxa"/>
            <w:hideMark/>
          </w:tcPr>
          <w:p w:rsidR="003947CC" w:rsidRPr="003947CC" w:rsidRDefault="003947CC" w:rsidP="003947C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Б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арахоев А.В.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7513" w:type="dxa"/>
            <w:hideMark/>
          </w:tcPr>
          <w:p w:rsidR="001F760C" w:rsidRPr="003947CC" w:rsidRDefault="003947CC" w:rsidP="00154ED0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– начальник ОНД и ПР по Невьянскому городскому округу, городскому округу Верх-Нейвинск, Кировградскому городскому округу, Верхне-Тагильскому городскому округу УНДиПР ГУ МЧС России </w:t>
            </w:r>
            <w:r w:rsidR="00154ED0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           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  <w:tr w:rsidR="001F760C" w:rsidRPr="003947CC" w:rsidTr="00010B1D">
        <w:trPr>
          <w:trHeight w:val="876"/>
        </w:trPr>
        <w:tc>
          <w:tcPr>
            <w:tcW w:w="2552" w:type="dxa"/>
          </w:tcPr>
          <w:p w:rsidR="001F760C" w:rsidRPr="00F34F83" w:rsidRDefault="001F760C" w:rsidP="001F760C">
            <w:pPr>
              <w:pStyle w:val="a7"/>
              <w:ind w:left="-108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>Балашов А.М.</w:t>
            </w:r>
          </w:p>
        </w:tc>
        <w:tc>
          <w:tcPr>
            <w:tcW w:w="7513" w:type="dxa"/>
          </w:tcPr>
          <w:p w:rsidR="001F760C" w:rsidRPr="00F34F83" w:rsidRDefault="001F760C" w:rsidP="001C0C6A">
            <w:pPr>
              <w:pStyle w:val="a7"/>
              <w:ind w:left="-74"/>
              <w:rPr>
                <w:rFonts w:ascii="Liberation Serif" w:hAnsi="Liberation Serif"/>
                <w:sz w:val="24"/>
                <w:szCs w:val="24"/>
              </w:rPr>
            </w:pP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– заместитель главы администрации Невьянского городского </w:t>
            </w:r>
            <w:r w:rsidR="00611B45" w:rsidRPr="00F34F83">
              <w:rPr>
                <w:rFonts w:ascii="Liberation Serif" w:hAnsi="Liberation Serif"/>
                <w:sz w:val="24"/>
                <w:szCs w:val="24"/>
              </w:rPr>
              <w:t>округа по</w:t>
            </w: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 вопросам </w:t>
            </w:r>
            <w:r w:rsidR="00611B45" w:rsidRPr="00F34F83">
              <w:rPr>
                <w:rFonts w:ascii="Liberation Serif" w:hAnsi="Liberation Serif"/>
                <w:sz w:val="24"/>
                <w:szCs w:val="24"/>
              </w:rPr>
              <w:t>промышленности, экономики</w:t>
            </w:r>
            <w:r w:rsidRPr="00F34F83">
              <w:rPr>
                <w:rFonts w:ascii="Liberation Serif" w:hAnsi="Liberation Serif"/>
                <w:sz w:val="24"/>
                <w:szCs w:val="24"/>
              </w:rPr>
              <w:t xml:space="preserve"> и финансов - начальник финансового управления Невьянского городского округа;</w:t>
            </w:r>
          </w:p>
        </w:tc>
      </w:tr>
      <w:tr w:rsidR="001F760C" w:rsidRPr="003947CC" w:rsidTr="00010B1D">
        <w:trPr>
          <w:trHeight w:val="675"/>
        </w:trPr>
        <w:tc>
          <w:tcPr>
            <w:tcW w:w="2552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Беляков И.В.         </w:t>
            </w:r>
          </w:p>
        </w:tc>
        <w:tc>
          <w:tcPr>
            <w:tcW w:w="7513" w:type="dxa"/>
          </w:tcPr>
          <w:p w:rsidR="001F760C" w:rsidRPr="003947CC" w:rsidRDefault="001F760C" w:rsidP="001F760C">
            <w:pPr>
              <w:spacing w:after="0" w:line="256" w:lineRule="auto"/>
              <w:ind w:left="-7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заместитель главы администрации Невьянского городского округа  по энергетике, транспорту, связи и жилищно-коммунальному хозяйству;</w:t>
            </w:r>
          </w:p>
        </w:tc>
      </w:tr>
      <w:tr w:rsidR="001F760C" w:rsidRPr="003947CC" w:rsidTr="00010B1D">
        <w:trPr>
          <w:trHeight w:val="285"/>
        </w:trPr>
        <w:tc>
          <w:tcPr>
            <w:tcW w:w="2552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Воробьев С.А.        </w:t>
            </w:r>
          </w:p>
        </w:tc>
        <w:tc>
          <w:tcPr>
            <w:tcW w:w="7513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директор МУП «Невьянский водоканал»;</w:t>
            </w:r>
          </w:p>
        </w:tc>
      </w:tr>
      <w:tr w:rsidR="001F760C" w:rsidRPr="003947CC" w:rsidTr="00010B1D">
        <w:trPr>
          <w:trHeight w:val="224"/>
        </w:trPr>
        <w:tc>
          <w:tcPr>
            <w:tcW w:w="2552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Горбунов С.А.        </w:t>
            </w:r>
          </w:p>
        </w:tc>
        <w:tc>
          <w:tcPr>
            <w:tcW w:w="7513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начальник МО МВД России «Невьянский» (по согласованию);</w:t>
            </w:r>
          </w:p>
        </w:tc>
      </w:tr>
      <w:tr w:rsidR="001F760C" w:rsidRPr="003947CC" w:rsidTr="00010B1D">
        <w:trPr>
          <w:trHeight w:val="541"/>
        </w:trPr>
        <w:tc>
          <w:tcPr>
            <w:tcW w:w="2552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едюхина Н.М.      </w:t>
            </w:r>
          </w:p>
        </w:tc>
        <w:tc>
          <w:tcPr>
            <w:tcW w:w="7513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председатель Невьянского районного отделения ООО ВДПО                                          (по согласованию)</w:t>
            </w:r>
            <w:r w:rsidR="005B602E"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1F760C" w:rsidRPr="003947CC" w:rsidTr="00010B1D">
        <w:trPr>
          <w:trHeight w:val="449"/>
        </w:trPr>
        <w:tc>
          <w:tcPr>
            <w:tcW w:w="2552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Долгих А.Ю.  </w:t>
            </w:r>
          </w:p>
        </w:tc>
        <w:tc>
          <w:tcPr>
            <w:tcW w:w="7513" w:type="dxa"/>
          </w:tcPr>
          <w:p w:rsidR="001F760C" w:rsidRPr="003947CC" w:rsidRDefault="001F760C" w:rsidP="00611B45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– </w:t>
            </w:r>
            <w:r w:rsidR="00611B45">
              <w:rPr>
                <w:rFonts w:ascii="Liberation Serif" w:eastAsia="Times New Roman" w:hAnsi="Liberation Serif" w:cs="Times New Roman"/>
                <w:sz w:val="24"/>
                <w:szCs w:val="24"/>
              </w:rPr>
              <w:t>и.о. на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чальника 46 ПСЧ 9 ПСО  ГУ МЧС России по Свердловской области (по согласованию);</w:t>
            </w:r>
          </w:p>
        </w:tc>
      </w:tr>
      <w:tr w:rsidR="001F760C" w:rsidRPr="003947CC" w:rsidTr="00900075">
        <w:trPr>
          <w:trHeight w:val="343"/>
        </w:trPr>
        <w:tc>
          <w:tcPr>
            <w:tcW w:w="2552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Елфимов А.С.        </w:t>
            </w:r>
          </w:p>
        </w:tc>
        <w:tc>
          <w:tcPr>
            <w:tcW w:w="7513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– главный врач ГБУЗ СО « Невьянская ЦРБ» (по согласованию);</w:t>
            </w:r>
          </w:p>
        </w:tc>
      </w:tr>
      <w:tr w:rsidR="001F760C" w:rsidRPr="003947CC" w:rsidTr="002024A1">
        <w:trPr>
          <w:trHeight w:val="595"/>
        </w:trPr>
        <w:tc>
          <w:tcPr>
            <w:tcW w:w="2552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Жигалин А. Е. </w:t>
            </w:r>
          </w:p>
        </w:tc>
        <w:tc>
          <w:tcPr>
            <w:tcW w:w="7513" w:type="dxa"/>
          </w:tcPr>
          <w:p w:rsidR="00E1241D" w:rsidRPr="003947CC" w:rsidRDefault="001F760C" w:rsidP="008D2F2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- начальник Невьянского ОВО – филиала ФГКУ «УВО ВНГ России по Свердловской области» (по согласованию)</w:t>
            </w:r>
            <w:r w:rsidR="005B602E"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E1241D" w:rsidRPr="003947CC" w:rsidTr="00F12508">
        <w:trPr>
          <w:trHeight w:val="282"/>
        </w:trPr>
        <w:tc>
          <w:tcPr>
            <w:tcW w:w="2552" w:type="dxa"/>
          </w:tcPr>
          <w:p w:rsidR="00E1241D" w:rsidRPr="003947CC" w:rsidRDefault="00E1241D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Замятина </w:t>
            </w:r>
            <w:r w:rsidR="008D2F27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Л.Я. </w:t>
            </w:r>
          </w:p>
        </w:tc>
        <w:tc>
          <w:tcPr>
            <w:tcW w:w="7513" w:type="dxa"/>
          </w:tcPr>
          <w:p w:rsidR="00E1241D" w:rsidRPr="003947CC" w:rsidRDefault="008D2F27" w:rsidP="005B602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 председатель Думы Невьянского городского округа</w:t>
            </w:r>
            <w:r w:rsidR="005B602E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5C436E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;</w:t>
            </w:r>
          </w:p>
        </w:tc>
      </w:tr>
      <w:tr w:rsidR="00C25FC3" w:rsidRPr="003947CC" w:rsidTr="00F12508">
        <w:trPr>
          <w:trHeight w:val="600"/>
        </w:trPr>
        <w:tc>
          <w:tcPr>
            <w:tcW w:w="2552" w:type="dxa"/>
          </w:tcPr>
          <w:p w:rsidR="00C25FC3" w:rsidRPr="003947CC" w:rsidRDefault="00C25FC3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Ланцова О.И.</w:t>
            </w:r>
          </w:p>
        </w:tc>
        <w:tc>
          <w:tcPr>
            <w:tcW w:w="7513" w:type="dxa"/>
          </w:tcPr>
          <w:p w:rsidR="00611B45" w:rsidRDefault="00C25FC3" w:rsidP="00F01141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="00E1241D" w:rsidRPr="00606FDE">
              <w:t xml:space="preserve"> </w:t>
            </w:r>
            <w:r w:rsidR="00F01141" w:rsidRPr="00F01141">
              <w:rPr>
                <w:sz w:val="24"/>
                <w:szCs w:val="24"/>
              </w:rPr>
              <w:t>з</w:t>
            </w:r>
            <w:r w:rsidR="00E1241D" w:rsidRPr="00F01141">
              <w:rPr>
                <w:rFonts w:ascii="Liberation Serif" w:hAnsi="Liberation Serif" w:cs="Times New Roman"/>
                <w:sz w:val="24"/>
                <w:szCs w:val="24"/>
              </w:rPr>
              <w:t>аведующий юридическим отделом администрации Невьянского городского округа</w:t>
            </w:r>
            <w:r w:rsidR="00611B45" w:rsidRPr="00F01141">
              <w:rPr>
                <w:rFonts w:ascii="Liberation Serif" w:hAnsi="Liberation Serif" w:cs="Times New Roman"/>
                <w:sz w:val="24"/>
                <w:szCs w:val="24"/>
              </w:rPr>
              <w:t>;</w:t>
            </w:r>
          </w:p>
        </w:tc>
      </w:tr>
      <w:tr w:rsidR="00611B45" w:rsidRPr="003947CC" w:rsidTr="00F12508">
        <w:trPr>
          <w:trHeight w:val="636"/>
        </w:trPr>
        <w:tc>
          <w:tcPr>
            <w:tcW w:w="2552" w:type="dxa"/>
          </w:tcPr>
          <w:p w:rsidR="00611B45" w:rsidRDefault="00611B45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Матвеева Е.В.</w:t>
            </w:r>
          </w:p>
        </w:tc>
        <w:tc>
          <w:tcPr>
            <w:tcW w:w="7513" w:type="dxa"/>
          </w:tcPr>
          <w:p w:rsidR="00F12508" w:rsidRDefault="00611B45" w:rsidP="00F12508">
            <w:pPr>
              <w:pStyle w:val="a7"/>
              <w:jc w:val="both"/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r w:rsidR="00F12508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="00A70D39"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ачальник управления населенными пунктами администрации Невьянского городского округа (с.Быньги, п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0D39"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Ударник, п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70D39"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Аник, </w:t>
            </w:r>
          </w:p>
          <w:p w:rsidR="00F12508" w:rsidRDefault="00A70D39" w:rsidP="00F12508">
            <w:pPr>
              <w:pStyle w:val="a7"/>
              <w:jc w:val="both"/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Быньговский, д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2508"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Н. Таволги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, д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2508"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В. Таволги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, д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Сербишино, </w:t>
            </w:r>
          </w:p>
          <w:p w:rsidR="00F12508" w:rsidRDefault="00A70D39" w:rsidP="00F12508">
            <w:pPr>
              <w:pStyle w:val="a7"/>
              <w:jc w:val="both"/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</w:pP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Ребристый, п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Середовина, с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Федьковка, п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синовский, д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Невьянка, </w:t>
            </w:r>
          </w:p>
          <w:p w:rsidR="00234D9E" w:rsidRDefault="00A70D39" w:rsidP="00F12508">
            <w:pPr>
              <w:pStyle w:val="a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орельский, п.</w:t>
            </w:r>
            <w:r w:rsidR="00F12508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Холмистый)</w:t>
            </w:r>
            <w:r w:rsidR="00154ED0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234D9E" w:rsidRPr="003947CC" w:rsidTr="00F12508">
        <w:trPr>
          <w:trHeight w:val="530"/>
        </w:trPr>
        <w:tc>
          <w:tcPr>
            <w:tcW w:w="2552" w:type="dxa"/>
          </w:tcPr>
          <w:p w:rsidR="00234D9E" w:rsidRDefault="00234D9E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lastRenderedPageBreak/>
              <w:t>Мерзлякова О.А.</w:t>
            </w:r>
          </w:p>
        </w:tc>
        <w:tc>
          <w:tcPr>
            <w:tcW w:w="7513" w:type="dxa"/>
          </w:tcPr>
          <w:p w:rsidR="00234D9E" w:rsidRDefault="00234D9E" w:rsidP="004131FD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r w:rsidR="00135CD5">
              <w:rPr>
                <w:rFonts w:ascii="Liberation Serif" w:eastAsia="Times New Roman" w:hAnsi="Liberation Serif" w:cs="Times New Roman"/>
                <w:sz w:val="24"/>
                <w:szCs w:val="24"/>
              </w:rPr>
              <w:t>начальник следственного отдела по г. Невьянску СК России по Свердловской области</w:t>
            </w:r>
            <w:r w:rsidR="004131F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="004131FD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(по согласованию);</w:t>
            </w:r>
          </w:p>
        </w:tc>
      </w:tr>
      <w:tr w:rsidR="001F760C" w:rsidRPr="003947CC" w:rsidTr="00F12508">
        <w:tc>
          <w:tcPr>
            <w:tcW w:w="2552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Панов Е.Е.</w:t>
            </w:r>
          </w:p>
        </w:tc>
        <w:tc>
          <w:tcPr>
            <w:tcW w:w="7513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- оперуполномоченный отдела УФСБ России по г. Новоуральску Свердловской области.( по согласованию)</w:t>
            </w:r>
            <w:r w:rsidR="005B602E"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1F760C" w:rsidRPr="003947CC" w:rsidTr="00A70D39">
        <w:tc>
          <w:tcPr>
            <w:tcW w:w="2552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Павликов В.Ю.</w:t>
            </w:r>
          </w:p>
        </w:tc>
        <w:tc>
          <w:tcPr>
            <w:tcW w:w="7513" w:type="dxa"/>
          </w:tcPr>
          <w:p w:rsidR="001F760C" w:rsidRPr="003947CC" w:rsidRDefault="001F760C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ведующий отделом городского и коммунального хозяйства администрации Невьянского городского округа; </w:t>
            </w:r>
          </w:p>
        </w:tc>
      </w:tr>
      <w:tr w:rsidR="001F760C" w:rsidRPr="003947CC" w:rsidTr="00A70D39">
        <w:trPr>
          <w:trHeight w:val="624"/>
        </w:trPr>
        <w:tc>
          <w:tcPr>
            <w:tcW w:w="2552" w:type="dxa"/>
          </w:tcPr>
          <w:p w:rsidR="001F760C" w:rsidRPr="003947CC" w:rsidRDefault="00574C6E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Потапова Т.А.</w:t>
            </w:r>
          </w:p>
        </w:tc>
        <w:tc>
          <w:tcPr>
            <w:tcW w:w="7513" w:type="dxa"/>
          </w:tcPr>
          <w:p w:rsidR="00574C6E" w:rsidRPr="000D598F" w:rsidRDefault="00574C6E" w:rsidP="00154ED0">
            <w:pPr>
              <w:pStyle w:val="a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D598F"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="000D598F" w:rsidRPr="000D598F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12508">
              <w:rPr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="000D598F" w:rsidRP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ачальник управления населенными пунктами администрации Невьянского городского округа (п.</w:t>
            </w:r>
            <w:r w:rsid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598F" w:rsidRP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Цементный, п.</w:t>
            </w:r>
            <w:r w:rsid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54ED0" w:rsidRP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Вересковый,</w:t>
            </w:r>
            <w:r w:rsidR="00154ED0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="000D598F" w:rsidRP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.</w:t>
            </w:r>
            <w:r w:rsid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598F" w:rsidRP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Забельный, с.</w:t>
            </w:r>
            <w:r w:rsid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598F" w:rsidRP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Шурала, п.</w:t>
            </w:r>
            <w:r w:rsid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D598F" w:rsidRP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Шурала)</w:t>
            </w:r>
            <w:r w:rsidR="00A70D39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574C6E" w:rsidRPr="003947CC" w:rsidTr="00A70D39">
        <w:trPr>
          <w:trHeight w:val="336"/>
        </w:trPr>
        <w:tc>
          <w:tcPr>
            <w:tcW w:w="2552" w:type="dxa"/>
          </w:tcPr>
          <w:p w:rsidR="00574C6E" w:rsidRDefault="00574C6E" w:rsidP="001F760C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Сидоров О.И.</w:t>
            </w:r>
          </w:p>
        </w:tc>
        <w:tc>
          <w:tcPr>
            <w:tcW w:w="7513" w:type="dxa"/>
          </w:tcPr>
          <w:p w:rsidR="00574C6E" w:rsidRDefault="00225474" w:rsidP="000D598F">
            <w:pPr>
              <w:pStyle w:val="a7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</w:t>
            </w:r>
            <w:r w:rsidRPr="00225474">
              <w:rPr>
                <w:rFonts w:ascii="Liberation Serif" w:eastAsia="Times New Roman" w:hAnsi="Liberation Serif" w:cs="Times New Roman"/>
              </w:rPr>
              <w:t>н</w:t>
            </w:r>
            <w:r w:rsidR="00030707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ачальник управления населенными пунктами администрации Невьянского городского округа (п. Калиново, п. Приозёрный,                   </w:t>
            </w:r>
            <w:r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30707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 п. Невьянский рыбзавод, п. Таватуйский Детдом, п. Таватуй, п. Аять,             с. Таватуй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030707" w:rsidRPr="00225474">
              <w:rPr>
                <w:rStyle w:val="apple-style-span"/>
                <w:rFonts w:ascii="Liberation Serif" w:hAnsi="Liberation Serif"/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</w:tc>
      </w:tr>
      <w:tr w:rsidR="00574C6E" w:rsidRPr="003947CC" w:rsidTr="00A70D39">
        <w:trPr>
          <w:trHeight w:val="888"/>
        </w:trPr>
        <w:tc>
          <w:tcPr>
            <w:tcW w:w="2552" w:type="dxa"/>
          </w:tcPr>
          <w:p w:rsidR="00574C6E" w:rsidRPr="003947CC" w:rsidRDefault="00574C6E" w:rsidP="00574C6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Сурков А.В.</w:t>
            </w:r>
          </w:p>
        </w:tc>
        <w:tc>
          <w:tcPr>
            <w:tcW w:w="7513" w:type="dxa"/>
          </w:tcPr>
          <w:p w:rsidR="009E67E4" w:rsidRPr="003947CC" w:rsidRDefault="009E67E4" w:rsidP="009E67E4">
            <w:pPr>
              <w:spacing w:after="0" w:line="256" w:lineRule="auto"/>
              <w:ind w:left="-74" w:hanging="34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="00574C6E"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заместитель главы администрации Невьянского городского округа  по вопросам реализации инвестиционных проектов, строительству, архитектуре и управлению муниципальным имуществом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9E67E4" w:rsidRPr="003947CC" w:rsidTr="000D598F">
        <w:trPr>
          <w:trHeight w:val="572"/>
        </w:trPr>
        <w:tc>
          <w:tcPr>
            <w:tcW w:w="2552" w:type="dxa"/>
          </w:tcPr>
          <w:p w:rsidR="009E67E4" w:rsidRPr="003947CC" w:rsidRDefault="009E67E4" w:rsidP="00574C6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Топорков С.В.</w:t>
            </w:r>
          </w:p>
        </w:tc>
        <w:tc>
          <w:tcPr>
            <w:tcW w:w="7513" w:type="dxa"/>
          </w:tcPr>
          <w:p w:rsidR="009E67E4" w:rsidRPr="003947CC" w:rsidRDefault="009E67E4" w:rsidP="000D598F">
            <w:pPr>
              <w:pStyle w:val="a7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- </w:t>
            </w:r>
            <w:r w:rsidR="000D598F">
              <w:rPr>
                <w:rFonts w:ascii="Liberation Serif" w:eastAsia="Times New Roman" w:hAnsi="Liberation Serif" w:cs="Times New Roman"/>
                <w:sz w:val="24"/>
                <w:szCs w:val="24"/>
              </w:rPr>
              <w:t>н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ачальник управления населенными пунктами администрации Невьянского городского округа (с.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Аятское, с.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Шайдуриха, с.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Кунара, с.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лотина, д.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Пьянково, д. с предполагаемым наименованием Сосновка, с.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Конёво, д.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Осиновка, д.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Гашени, с.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Киприно, с.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25474" w:rsidRPr="00225474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Корелы)</w:t>
            </w:r>
            <w:r w:rsidR="000D598F">
              <w:rPr>
                <w:rStyle w:val="apple-style-span"/>
                <w:rFonts w:ascii="Liberation Serif" w:hAnsi="Liberation Serif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="004131F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</w:tc>
      </w:tr>
      <w:tr w:rsidR="00574C6E" w:rsidRPr="003947CC" w:rsidTr="000D598F">
        <w:tc>
          <w:tcPr>
            <w:tcW w:w="2552" w:type="dxa"/>
          </w:tcPr>
          <w:p w:rsidR="00574C6E" w:rsidRPr="003947CC" w:rsidRDefault="00574C6E" w:rsidP="00574C6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Хазов Д.А.</w:t>
            </w:r>
          </w:p>
        </w:tc>
        <w:tc>
          <w:tcPr>
            <w:tcW w:w="7513" w:type="dxa"/>
          </w:tcPr>
          <w:p w:rsidR="00574C6E" w:rsidRPr="003947CC" w:rsidRDefault="00574C6E" w:rsidP="004131FD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- заместитель начальника ФКУ ИК 46 ГУФСИН России по Свердловской области</w:t>
            </w:r>
            <w:r w:rsidR="004131F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>(по согласованию)</w:t>
            </w:r>
            <w:r w:rsidR="004131FD">
              <w:rPr>
                <w:rFonts w:ascii="Liberation Serif" w:eastAsia="Times New Roman" w:hAnsi="Liberation Serif" w:cs="Times New Roman"/>
                <w:sz w:val="24"/>
                <w:szCs w:val="24"/>
              </w:rPr>
              <w:t>;</w:t>
            </w:r>
          </w:p>
        </w:tc>
      </w:tr>
      <w:tr w:rsidR="00574C6E" w:rsidRPr="003947CC" w:rsidTr="00900075">
        <w:tc>
          <w:tcPr>
            <w:tcW w:w="2552" w:type="dxa"/>
            <w:hideMark/>
          </w:tcPr>
          <w:p w:rsidR="00574C6E" w:rsidRPr="003947CC" w:rsidRDefault="00574C6E" w:rsidP="00574C6E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Хохлов И.А.                </w:t>
            </w:r>
          </w:p>
        </w:tc>
        <w:tc>
          <w:tcPr>
            <w:tcW w:w="7513" w:type="dxa"/>
            <w:hideMark/>
          </w:tcPr>
          <w:p w:rsidR="00574C6E" w:rsidRPr="003947CC" w:rsidRDefault="00574C6E" w:rsidP="00EE4B47">
            <w:pPr>
              <w:spacing w:after="0" w:line="256" w:lineRule="auto"/>
              <w:ind w:lef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-</w:t>
            </w:r>
            <w:r w:rsidRPr="003947CC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директор МБУ «Управление хозяйством Невьянского городского</w:t>
            </w:r>
            <w:r w:rsidRPr="003947CC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 округа»</w:t>
            </w:r>
            <w:r w:rsidR="00EE4B47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>.</w:t>
            </w:r>
          </w:p>
        </w:tc>
      </w:tr>
    </w:tbl>
    <w:p w:rsidR="00B201E7" w:rsidRPr="006A1DB4" w:rsidRDefault="003B0F99" w:rsidP="003947CC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sectPr w:rsidR="00B201E7" w:rsidRPr="006A1DB4" w:rsidSect="001C0C6A">
      <w:headerReference w:type="default" r:id="rId8"/>
      <w:pgSz w:w="11906" w:h="16838"/>
      <w:pgMar w:top="426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99" w:rsidRDefault="003B0F99">
      <w:pPr>
        <w:spacing w:after="0" w:line="240" w:lineRule="auto"/>
      </w:pPr>
      <w:r>
        <w:separator/>
      </w:r>
    </w:p>
  </w:endnote>
  <w:endnote w:type="continuationSeparator" w:id="0">
    <w:p w:rsidR="003B0F99" w:rsidRDefault="003B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99" w:rsidRDefault="003B0F99">
      <w:pPr>
        <w:spacing w:after="0" w:line="240" w:lineRule="auto"/>
      </w:pPr>
      <w:r>
        <w:separator/>
      </w:r>
    </w:p>
  </w:footnote>
  <w:footnote w:type="continuationSeparator" w:id="0">
    <w:p w:rsidR="003B0F99" w:rsidRDefault="003B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5347081"/>
      <w:docPartObj>
        <w:docPartGallery w:val="Page Numbers (Top of Page)"/>
        <w:docPartUnique/>
      </w:docPartObj>
    </w:sdtPr>
    <w:sdtEndPr/>
    <w:sdtContent>
      <w:p w:rsidR="006F536C" w:rsidRDefault="00E3307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DC">
          <w:rPr>
            <w:noProof/>
          </w:rPr>
          <w:t>3</w:t>
        </w:r>
        <w:r>
          <w:fldChar w:fldCharType="end"/>
        </w:r>
      </w:p>
    </w:sdtContent>
  </w:sdt>
  <w:p w:rsidR="006F536C" w:rsidRDefault="003B0F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97"/>
    <w:rsid w:val="00010B1D"/>
    <w:rsid w:val="00030707"/>
    <w:rsid w:val="00034C86"/>
    <w:rsid w:val="000D598F"/>
    <w:rsid w:val="00135CD5"/>
    <w:rsid w:val="00140324"/>
    <w:rsid w:val="00154ED0"/>
    <w:rsid w:val="00187C29"/>
    <w:rsid w:val="001C0C6A"/>
    <w:rsid w:val="001E7603"/>
    <w:rsid w:val="001F760C"/>
    <w:rsid w:val="002024A1"/>
    <w:rsid w:val="00225474"/>
    <w:rsid w:val="00234D9E"/>
    <w:rsid w:val="002D4EFB"/>
    <w:rsid w:val="002D588F"/>
    <w:rsid w:val="0031619C"/>
    <w:rsid w:val="00354687"/>
    <w:rsid w:val="00376891"/>
    <w:rsid w:val="003859C8"/>
    <w:rsid w:val="003947CC"/>
    <w:rsid w:val="003A4887"/>
    <w:rsid w:val="003B0F99"/>
    <w:rsid w:val="003C4121"/>
    <w:rsid w:val="00402091"/>
    <w:rsid w:val="004131FD"/>
    <w:rsid w:val="00421E72"/>
    <w:rsid w:val="004361EB"/>
    <w:rsid w:val="00462FEF"/>
    <w:rsid w:val="00464A0E"/>
    <w:rsid w:val="004752A6"/>
    <w:rsid w:val="00476BB5"/>
    <w:rsid w:val="00541BE1"/>
    <w:rsid w:val="0056065C"/>
    <w:rsid w:val="00570D25"/>
    <w:rsid w:val="00574C6E"/>
    <w:rsid w:val="005B602E"/>
    <w:rsid w:val="005C436E"/>
    <w:rsid w:val="005E357A"/>
    <w:rsid w:val="006004EE"/>
    <w:rsid w:val="006008DC"/>
    <w:rsid w:val="00611B45"/>
    <w:rsid w:val="006218DE"/>
    <w:rsid w:val="006621EF"/>
    <w:rsid w:val="006718F6"/>
    <w:rsid w:val="0069252A"/>
    <w:rsid w:val="006A1DB4"/>
    <w:rsid w:val="006D0525"/>
    <w:rsid w:val="007401EC"/>
    <w:rsid w:val="00740997"/>
    <w:rsid w:val="007A7F62"/>
    <w:rsid w:val="007C166C"/>
    <w:rsid w:val="0081480B"/>
    <w:rsid w:val="00845BBC"/>
    <w:rsid w:val="00867645"/>
    <w:rsid w:val="008D2F27"/>
    <w:rsid w:val="008F360D"/>
    <w:rsid w:val="00900075"/>
    <w:rsid w:val="009B6280"/>
    <w:rsid w:val="009E67E4"/>
    <w:rsid w:val="00A70D39"/>
    <w:rsid w:val="00A75EFF"/>
    <w:rsid w:val="00A7608D"/>
    <w:rsid w:val="00B12FDD"/>
    <w:rsid w:val="00B2247B"/>
    <w:rsid w:val="00B348D0"/>
    <w:rsid w:val="00B824B3"/>
    <w:rsid w:val="00B9507C"/>
    <w:rsid w:val="00BA70BA"/>
    <w:rsid w:val="00BB625B"/>
    <w:rsid w:val="00BE452D"/>
    <w:rsid w:val="00C05000"/>
    <w:rsid w:val="00C25FC3"/>
    <w:rsid w:val="00C538D9"/>
    <w:rsid w:val="00C73B5B"/>
    <w:rsid w:val="00CC0A64"/>
    <w:rsid w:val="00CC27DC"/>
    <w:rsid w:val="00D1169F"/>
    <w:rsid w:val="00D56FF0"/>
    <w:rsid w:val="00DA7BE1"/>
    <w:rsid w:val="00E1241D"/>
    <w:rsid w:val="00E141D7"/>
    <w:rsid w:val="00E176BE"/>
    <w:rsid w:val="00E33074"/>
    <w:rsid w:val="00E72A24"/>
    <w:rsid w:val="00E85131"/>
    <w:rsid w:val="00EE4B47"/>
    <w:rsid w:val="00EE50D8"/>
    <w:rsid w:val="00F01141"/>
    <w:rsid w:val="00F12508"/>
    <w:rsid w:val="00F3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6C3C"/>
  <w15:chartTrackingRefBased/>
  <w15:docId w15:val="{81DB2F4A-1CAE-42A2-A88D-EAB16C2C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DB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A1D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BB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F34F83"/>
    <w:pPr>
      <w:spacing w:after="0" w:line="240" w:lineRule="auto"/>
    </w:pPr>
  </w:style>
  <w:style w:type="character" w:customStyle="1" w:styleId="apple-style-span">
    <w:name w:val="apple-style-span"/>
    <w:basedOn w:val="a0"/>
    <w:rsid w:val="00030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4685-199E-4B5A-861E-9603E882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U. Zaikin</dc:creator>
  <cp:keywords/>
  <dc:description/>
  <cp:lastModifiedBy>Stanislav U. Zaikin</cp:lastModifiedBy>
  <cp:revision>14</cp:revision>
  <cp:lastPrinted>2021-02-11T09:04:00Z</cp:lastPrinted>
  <dcterms:created xsi:type="dcterms:W3CDTF">2020-12-11T08:40:00Z</dcterms:created>
  <dcterms:modified xsi:type="dcterms:W3CDTF">2021-02-15T10:26:00Z</dcterms:modified>
</cp:coreProperties>
</file>